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56C30" w14:textId="77777777" w:rsidR="0076211B" w:rsidRDefault="0076211B" w:rsidP="0076211B">
      <w:pPr>
        <w:adjustRightInd w:val="0"/>
        <w:ind w:left="6480"/>
        <w:jc w:val="center"/>
        <w:outlineLvl w:val="2"/>
        <w:rPr>
          <w:b/>
          <w:bCs/>
          <w:color w:val="000000"/>
          <w:szCs w:val="24"/>
        </w:rPr>
        <w:sectPr w:rsidR="0076211B" w:rsidSect="009259FE">
          <w:headerReference w:type="default" r:id="rId8"/>
          <w:footerReference w:type="default" r:id="rId9"/>
          <w:type w:val="continuous"/>
          <w:pgSz w:w="11910" w:h="16840"/>
          <w:pgMar w:top="709" w:right="907" w:bottom="567" w:left="907" w:header="720" w:footer="720" w:gutter="0"/>
          <w:cols w:space="720"/>
        </w:sectPr>
      </w:pPr>
    </w:p>
    <w:p w14:paraId="69418CE8" w14:textId="77777777" w:rsidR="00CA059D" w:rsidRPr="00380A87" w:rsidRDefault="00CA059D" w:rsidP="00CA059D">
      <w:pPr>
        <w:pStyle w:val="Intestazione"/>
      </w:pPr>
    </w:p>
    <w:p w14:paraId="35145958" w14:textId="77777777" w:rsidR="00CA059D" w:rsidRDefault="00CA059D" w:rsidP="0076211B">
      <w:pPr>
        <w:adjustRightInd w:val="0"/>
        <w:ind w:left="6480"/>
        <w:jc w:val="center"/>
        <w:outlineLvl w:val="2"/>
        <w:rPr>
          <w:b/>
          <w:bCs/>
          <w:color w:val="000000"/>
          <w:szCs w:val="24"/>
        </w:rPr>
      </w:pPr>
    </w:p>
    <w:p w14:paraId="36C46493" w14:textId="362B4575" w:rsidR="003A5EA9" w:rsidRPr="00240660" w:rsidRDefault="003A5EA9" w:rsidP="0076211B">
      <w:pPr>
        <w:adjustRightInd w:val="0"/>
        <w:ind w:left="6480"/>
        <w:jc w:val="center"/>
        <w:outlineLvl w:val="2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nno scolastico 20__ - 20__</w:t>
      </w:r>
    </w:p>
    <w:p w14:paraId="27532DE6" w14:textId="77777777" w:rsidR="003A5EA9" w:rsidRPr="00240660" w:rsidRDefault="003A5EA9" w:rsidP="003A5EA9">
      <w:pPr>
        <w:adjustRightInd w:val="0"/>
        <w:jc w:val="right"/>
        <w:outlineLvl w:val="2"/>
        <w:rPr>
          <w:b/>
          <w:bCs/>
          <w:color w:val="000000"/>
          <w:szCs w:val="24"/>
        </w:rPr>
      </w:pPr>
      <w:r w:rsidRPr="00240660">
        <w:rPr>
          <w:b/>
          <w:bCs/>
          <w:color w:val="000000"/>
          <w:szCs w:val="24"/>
        </w:rPr>
        <w:t xml:space="preserve">Classe </w:t>
      </w:r>
      <w:r>
        <w:rPr>
          <w:b/>
          <w:bCs/>
          <w:color w:val="000000"/>
          <w:szCs w:val="24"/>
        </w:rPr>
        <w:t>_______</w:t>
      </w:r>
    </w:p>
    <w:p w14:paraId="3D14A9DF" w14:textId="77777777" w:rsidR="003A5EA9" w:rsidRPr="00240660" w:rsidRDefault="003A5EA9" w:rsidP="003A5EA9">
      <w:pPr>
        <w:adjustRightInd w:val="0"/>
        <w:spacing w:line="360" w:lineRule="auto"/>
        <w:rPr>
          <w:color w:val="000000"/>
          <w:szCs w:val="24"/>
        </w:rPr>
      </w:pPr>
      <w:r w:rsidRPr="00AD62A3">
        <w:rPr>
          <w:b/>
          <w:color w:val="000000"/>
          <w:szCs w:val="24"/>
        </w:rPr>
        <w:t>Docente:</w:t>
      </w:r>
      <w:r>
        <w:rPr>
          <w:color w:val="000000"/>
          <w:szCs w:val="24"/>
        </w:rPr>
        <w:t xml:space="preserve"> Prof./Prof.ssa _____________________</w:t>
      </w:r>
    </w:p>
    <w:p w14:paraId="5CC59744" w14:textId="77777777" w:rsidR="003A5EA9" w:rsidRPr="00240660" w:rsidRDefault="003A5EA9" w:rsidP="003A5EA9">
      <w:pPr>
        <w:adjustRightInd w:val="0"/>
        <w:spacing w:line="360" w:lineRule="auto"/>
        <w:rPr>
          <w:color w:val="000000"/>
          <w:szCs w:val="24"/>
        </w:rPr>
      </w:pPr>
      <w:r w:rsidRPr="00AD62A3">
        <w:rPr>
          <w:b/>
          <w:color w:val="000000"/>
          <w:szCs w:val="24"/>
        </w:rPr>
        <w:t>Disciplina:</w:t>
      </w:r>
      <w:r>
        <w:rPr>
          <w:color w:val="000000"/>
          <w:szCs w:val="24"/>
        </w:rPr>
        <w:t xml:space="preserve"> _______________________________</w:t>
      </w:r>
    </w:p>
    <w:p w14:paraId="234901F1" w14:textId="77777777" w:rsidR="003A5EA9" w:rsidRPr="00700028" w:rsidRDefault="003A5EA9" w:rsidP="003A5EA9">
      <w:pPr>
        <w:rPr>
          <w:sz w:val="16"/>
          <w:szCs w:val="16"/>
        </w:rPr>
      </w:pPr>
    </w:p>
    <w:p w14:paraId="42DC4627" w14:textId="77777777" w:rsidR="003A5EA9" w:rsidRPr="00700028" w:rsidRDefault="003A5EA9" w:rsidP="003A5EA9">
      <w:pPr>
        <w:rPr>
          <w:b/>
          <w:color w:val="000000"/>
          <w:sz w:val="16"/>
          <w:szCs w:val="16"/>
        </w:rPr>
      </w:pPr>
    </w:p>
    <w:p w14:paraId="177C2A93" w14:textId="77777777" w:rsidR="003A5EA9" w:rsidRPr="001C00F6" w:rsidRDefault="003A5EA9" w:rsidP="003A5EA9">
      <w:pPr>
        <w:jc w:val="both"/>
        <w:rPr>
          <w:b/>
          <w:color w:val="000000"/>
          <w:szCs w:val="24"/>
        </w:rPr>
      </w:pPr>
      <w:r w:rsidRPr="001C00F6">
        <w:rPr>
          <w:b/>
          <w:color w:val="000000"/>
          <w:szCs w:val="24"/>
        </w:rPr>
        <w:t>Situazione della classe</w:t>
      </w:r>
      <w:r>
        <w:rPr>
          <w:b/>
          <w:color w:val="000000"/>
          <w:szCs w:val="24"/>
        </w:rPr>
        <w:t xml:space="preserve"> e svolgimento del programma</w:t>
      </w:r>
    </w:p>
    <w:p w14:paraId="117A0C2B" w14:textId="77777777" w:rsidR="003A5EA9" w:rsidRPr="00392A0D" w:rsidRDefault="003A5EA9" w:rsidP="003A5EA9">
      <w:pPr>
        <w:jc w:val="both"/>
        <w:rPr>
          <w:i/>
          <w:color w:val="000000"/>
          <w:szCs w:val="24"/>
        </w:rPr>
      </w:pPr>
      <w:r w:rsidRPr="00392A0D">
        <w:rPr>
          <w:i/>
          <w:color w:val="000000"/>
          <w:szCs w:val="24"/>
        </w:rPr>
        <w:t>Eventuali riferimenti al recupero delle carenze e alla promozione delle eccellenze</w:t>
      </w:r>
    </w:p>
    <w:p w14:paraId="12317B08" w14:textId="77777777" w:rsidR="003A5EA9" w:rsidRPr="003B3E43" w:rsidRDefault="003A5EA9" w:rsidP="003A5EA9">
      <w:pPr>
        <w:rPr>
          <w:b/>
          <w:color w:val="000000"/>
          <w:sz w:val="20"/>
        </w:rPr>
      </w:pPr>
    </w:p>
    <w:p w14:paraId="0F49983C" w14:textId="77777777" w:rsidR="003A5EA9" w:rsidRPr="003B3E43" w:rsidRDefault="003A5EA9" w:rsidP="003A5EA9">
      <w:pPr>
        <w:rPr>
          <w:b/>
          <w:color w:val="000000"/>
          <w:sz w:val="20"/>
        </w:rPr>
      </w:pPr>
    </w:p>
    <w:p w14:paraId="1561DD5D" w14:textId="77777777" w:rsidR="003A5EA9" w:rsidRPr="003B3E43" w:rsidRDefault="003A5EA9" w:rsidP="003A5EA9">
      <w:pPr>
        <w:rPr>
          <w:b/>
          <w:color w:val="000000"/>
          <w:sz w:val="20"/>
        </w:rPr>
      </w:pPr>
    </w:p>
    <w:p w14:paraId="6675E8AA" w14:textId="77777777" w:rsidR="003A5EA9" w:rsidRPr="003B3E43" w:rsidRDefault="003A5EA9" w:rsidP="003A5EA9">
      <w:pPr>
        <w:rPr>
          <w:b/>
          <w:color w:val="000000"/>
          <w:sz w:val="20"/>
        </w:rPr>
      </w:pPr>
    </w:p>
    <w:p w14:paraId="546B9E38" w14:textId="77777777" w:rsidR="003A5EA9" w:rsidRPr="003B3E43" w:rsidRDefault="003A5EA9" w:rsidP="003A5EA9">
      <w:pPr>
        <w:rPr>
          <w:b/>
          <w:color w:val="000000"/>
          <w:sz w:val="20"/>
        </w:rPr>
      </w:pPr>
    </w:p>
    <w:p w14:paraId="3FA1A9BA" w14:textId="77777777" w:rsidR="003A5EA9" w:rsidRDefault="003A5EA9" w:rsidP="003A5EA9">
      <w:pPr>
        <w:rPr>
          <w:b/>
          <w:color w:val="000000"/>
          <w:szCs w:val="24"/>
        </w:rPr>
      </w:pPr>
      <w:r w:rsidRPr="00D81B2C">
        <w:rPr>
          <w:b/>
          <w:color w:val="000000"/>
          <w:szCs w:val="24"/>
        </w:rPr>
        <w:t xml:space="preserve">Obiettivi disciplinari </w:t>
      </w:r>
      <w:r>
        <w:rPr>
          <w:b/>
          <w:color w:val="000000"/>
          <w:szCs w:val="24"/>
        </w:rPr>
        <w:t>raggiunti</w:t>
      </w:r>
    </w:p>
    <w:p w14:paraId="37F9272D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6C60C4AF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57665786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0C388387" w14:textId="77777777" w:rsidR="003A5EA9" w:rsidRDefault="003A5EA9" w:rsidP="003A5EA9">
      <w:pPr>
        <w:jc w:val="both"/>
        <w:rPr>
          <w:color w:val="000000"/>
          <w:szCs w:val="24"/>
        </w:rPr>
      </w:pPr>
    </w:p>
    <w:p w14:paraId="6F1A8F55" w14:textId="77777777" w:rsidR="003A5EA9" w:rsidRDefault="003A5EA9" w:rsidP="003A5EA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er i contenuti specifici si rimanda al programma svolto.</w:t>
      </w:r>
    </w:p>
    <w:p w14:paraId="68F9A00B" w14:textId="77777777" w:rsidR="003A5EA9" w:rsidRDefault="003A5EA9" w:rsidP="003A5EA9">
      <w:pPr>
        <w:jc w:val="both"/>
        <w:rPr>
          <w:color w:val="000000"/>
          <w:szCs w:val="24"/>
        </w:rPr>
      </w:pPr>
    </w:p>
    <w:p w14:paraId="4B7DC30D" w14:textId="77777777" w:rsidR="003A5EA9" w:rsidRDefault="003A5EA9" w:rsidP="003A5EA9">
      <w:pPr>
        <w:adjustRightInd w:val="0"/>
        <w:spacing w:line="360" w:lineRule="auto"/>
        <w:jc w:val="both"/>
      </w:pPr>
      <w:r w:rsidRPr="005C2896">
        <w:rPr>
          <w:b/>
          <w:bCs/>
          <w:szCs w:val="24"/>
        </w:rPr>
        <w:t>Materiali di studio proposti</w:t>
      </w:r>
      <w:r>
        <w:rPr>
          <w:b/>
          <w:bCs/>
          <w:szCs w:val="24"/>
        </w:rPr>
        <w:t xml:space="preserve"> </w:t>
      </w:r>
      <w:r w:rsidRPr="00B51DD5">
        <w:rPr>
          <w:highlight w:val="yellow"/>
        </w:rPr>
        <w:t>(libro di testo parte digitale, schede, materiali prodotti dall’insegnate, visione di filmati, documentari, lezioni registrate dalla RAI, YouTube, Treccani ecc.)</w:t>
      </w:r>
    </w:p>
    <w:p w14:paraId="32B0A9A2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3E687282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47FDCA14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6E3E4DD6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</w:p>
    <w:p w14:paraId="673CEC26" w14:textId="77777777" w:rsidR="003A5EA9" w:rsidRPr="00151D1D" w:rsidRDefault="003A5EA9" w:rsidP="003A5EA9">
      <w:pPr>
        <w:jc w:val="both"/>
        <w:rPr>
          <w:color w:val="000000"/>
          <w:szCs w:val="24"/>
        </w:rPr>
      </w:pPr>
    </w:p>
    <w:p w14:paraId="273C4CBE" w14:textId="77777777" w:rsidR="003A5EA9" w:rsidRDefault="003A5EA9" w:rsidP="003A5EA9">
      <w:pPr>
        <w:jc w:val="both"/>
        <w:rPr>
          <w:b/>
          <w:color w:val="000000"/>
          <w:szCs w:val="24"/>
        </w:rPr>
      </w:pPr>
      <w:r w:rsidRPr="00CF35B9">
        <w:rPr>
          <w:b/>
          <w:color w:val="000000"/>
          <w:szCs w:val="24"/>
        </w:rPr>
        <w:t>Metodologia e strumenti didattici</w:t>
      </w:r>
      <w:r>
        <w:rPr>
          <w:b/>
          <w:color w:val="000000"/>
          <w:szCs w:val="24"/>
        </w:rPr>
        <w:t xml:space="preserve"> utilizzati </w:t>
      </w:r>
    </w:p>
    <w:p w14:paraId="4F58CDD2" w14:textId="77777777" w:rsidR="003A5EA9" w:rsidRDefault="003A5EA9" w:rsidP="003A5EA9">
      <w:pPr>
        <w:jc w:val="both"/>
        <w:rPr>
          <w:b/>
          <w:color w:val="000000"/>
          <w:szCs w:val="24"/>
        </w:rPr>
      </w:pPr>
    </w:p>
    <w:p w14:paraId="1CDCBEFE" w14:textId="77777777" w:rsidR="003A5EA9" w:rsidRDefault="003A5EA9" w:rsidP="003A5EA9">
      <w:pPr>
        <w:jc w:val="both"/>
        <w:rPr>
          <w:b/>
          <w:color w:val="000000"/>
          <w:szCs w:val="24"/>
        </w:rPr>
      </w:pPr>
      <w:r w:rsidRPr="00B51DD5">
        <w:rPr>
          <w:b/>
          <w:color w:val="000000"/>
          <w:szCs w:val="24"/>
          <w:highlight w:val="yellow"/>
        </w:rPr>
        <w:t>In presenza</w:t>
      </w:r>
      <w:r>
        <w:rPr>
          <w:b/>
          <w:color w:val="000000"/>
          <w:szCs w:val="24"/>
        </w:rPr>
        <w:t xml:space="preserve"> </w:t>
      </w:r>
    </w:p>
    <w:p w14:paraId="5B97D79C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6B37647F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47173A65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61282203" w14:textId="77777777" w:rsidR="003A5EA9" w:rsidRDefault="003A5EA9" w:rsidP="003A5EA9">
      <w:pPr>
        <w:pStyle w:val="Corpotesto"/>
        <w:jc w:val="both"/>
        <w:rPr>
          <w:b/>
        </w:rPr>
      </w:pPr>
    </w:p>
    <w:p w14:paraId="7E0C372D" w14:textId="77777777" w:rsidR="00CA059D" w:rsidRDefault="00CA059D" w:rsidP="00CA059D">
      <w:pPr>
        <w:jc w:val="both"/>
        <w:rPr>
          <w:b/>
          <w:color w:val="000000"/>
          <w:szCs w:val="24"/>
        </w:rPr>
      </w:pPr>
      <w:r w:rsidRPr="00CA059D">
        <w:rPr>
          <w:b/>
          <w:color w:val="000000"/>
          <w:szCs w:val="24"/>
          <w:highlight w:val="yellow"/>
        </w:rPr>
        <w:t xml:space="preserve">Didattica Digitale Integrata (DDI) </w:t>
      </w:r>
      <w:proofErr w:type="gramStart"/>
      <w:r w:rsidRPr="00CA059D">
        <w:rPr>
          <w:b/>
          <w:color w:val="000000"/>
          <w:szCs w:val="24"/>
          <w:highlight w:val="yellow"/>
        </w:rPr>
        <w:t>-  (</w:t>
      </w:r>
      <w:proofErr w:type="gramEnd"/>
      <w:r w:rsidRPr="00CA059D">
        <w:rPr>
          <w:b/>
          <w:color w:val="000000"/>
          <w:szCs w:val="24"/>
          <w:highlight w:val="yellow"/>
        </w:rPr>
        <w:t>se applicabile)</w:t>
      </w:r>
    </w:p>
    <w:p w14:paraId="2FFDE93B" w14:textId="77777777" w:rsidR="003A5EA9" w:rsidRPr="00B51DD5" w:rsidRDefault="003A5EA9" w:rsidP="003A5EA9">
      <w:pPr>
        <w:pStyle w:val="Corpotesto"/>
        <w:jc w:val="both"/>
        <w:rPr>
          <w:b/>
        </w:rPr>
      </w:pPr>
      <w:r>
        <w:rPr>
          <w:b/>
        </w:rPr>
        <w:lastRenderedPageBreak/>
        <w:t xml:space="preserve">  </w:t>
      </w:r>
    </w:p>
    <w:p w14:paraId="3AE938FA" w14:textId="77777777" w:rsidR="003A5EA9" w:rsidRDefault="003A5EA9" w:rsidP="003A5EA9">
      <w:r w:rsidRPr="005C2896">
        <w:rPr>
          <w:b/>
          <w:bCs/>
          <w:szCs w:val="24"/>
        </w:rPr>
        <w:t>Tipologia di gestione delle interazioni con gli alunni</w:t>
      </w:r>
      <w:r>
        <w:rPr>
          <w:b/>
          <w:bCs/>
          <w:szCs w:val="24"/>
        </w:rPr>
        <w:t xml:space="preserve"> – specificare con quale frequenza </w:t>
      </w:r>
      <w:r w:rsidRPr="00B51DD5">
        <w:rPr>
          <w:highlight w:val="yellow"/>
        </w:rPr>
        <w:t xml:space="preserve">(videolezioni, chat, </w:t>
      </w:r>
      <w:r w:rsidRPr="00B51DD5">
        <w:rPr>
          <w:rStyle w:val="normaltextrun"/>
          <w:color w:val="000000"/>
          <w:highlight w:val="yellow"/>
          <w:shd w:val="clear" w:color="auto" w:fill="FFFFFF"/>
        </w:rPr>
        <w:t xml:space="preserve">restituzione degli elaborati </w:t>
      </w:r>
      <w:r w:rsidRPr="00B51DD5">
        <w:rPr>
          <w:rStyle w:val="normaltextrun"/>
          <w:highlight w:val="yellow"/>
          <w:shd w:val="clear" w:color="auto" w:fill="FFFFFF"/>
        </w:rPr>
        <w:t>corretti tramite posta</w:t>
      </w:r>
      <w:r w:rsidRPr="00B51DD5">
        <w:rPr>
          <w:rStyle w:val="normaltextrun"/>
          <w:color w:val="000000"/>
          <w:highlight w:val="yellow"/>
          <w:shd w:val="clear" w:color="auto" w:fill="FFFFFF"/>
        </w:rPr>
        <w:t xml:space="preserve"> elettronica, chiamate vocali di gruppo</w:t>
      </w:r>
      <w:r>
        <w:rPr>
          <w:rStyle w:val="normaltextrun"/>
          <w:color w:val="000000"/>
          <w:highlight w:val="yellow"/>
          <w:shd w:val="clear" w:color="auto" w:fill="FFFFFF"/>
        </w:rPr>
        <w:t xml:space="preserve">) </w:t>
      </w:r>
    </w:p>
    <w:p w14:paraId="203B9FAC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2A693C96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22461BB0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76A0F691" w14:textId="77777777" w:rsidR="003A5EA9" w:rsidRDefault="003A5EA9" w:rsidP="003A5EA9">
      <w:pPr>
        <w:pStyle w:val="Corpotesto"/>
        <w:ind w:left="720"/>
        <w:jc w:val="both"/>
        <w:rPr>
          <w:b/>
        </w:rPr>
      </w:pPr>
    </w:p>
    <w:p w14:paraId="18200B65" w14:textId="77777777" w:rsidR="003A5EA9" w:rsidRPr="0038094A" w:rsidRDefault="003A5EA9" w:rsidP="003A5EA9">
      <w:pPr>
        <w:adjustRightInd w:val="0"/>
        <w:spacing w:line="360" w:lineRule="auto"/>
        <w:jc w:val="both"/>
        <w:rPr>
          <w:iCs/>
          <w:color w:val="000000"/>
          <w:szCs w:val="24"/>
        </w:rPr>
      </w:pPr>
      <w:r w:rsidRPr="005C2896">
        <w:rPr>
          <w:b/>
          <w:bCs/>
          <w:iCs/>
          <w:color w:val="000000"/>
          <w:szCs w:val="24"/>
        </w:rPr>
        <w:t>Piattaforme strumenti canali di comunicazione utilizzati</w:t>
      </w:r>
      <w:r>
        <w:rPr>
          <w:b/>
          <w:bCs/>
          <w:iCs/>
          <w:color w:val="000000"/>
          <w:szCs w:val="24"/>
        </w:rPr>
        <w:t xml:space="preserve"> </w:t>
      </w:r>
      <w:r w:rsidRPr="00B51DD5">
        <w:rPr>
          <w:iCs/>
          <w:color w:val="000000"/>
          <w:highlight w:val="yellow"/>
        </w:rPr>
        <w:t xml:space="preserve">(e-mail – aule virtuali del RE, didattica del RE - Google </w:t>
      </w:r>
      <w:proofErr w:type="spellStart"/>
      <w:r w:rsidRPr="00B51DD5">
        <w:rPr>
          <w:iCs/>
          <w:color w:val="000000"/>
          <w:highlight w:val="yellow"/>
        </w:rPr>
        <w:t>education</w:t>
      </w:r>
      <w:proofErr w:type="spellEnd"/>
      <w:r w:rsidRPr="00B51DD5">
        <w:rPr>
          <w:iCs/>
          <w:color w:val="000000"/>
          <w:highlight w:val="yellow"/>
        </w:rPr>
        <w:t xml:space="preserve">, Teams di office 365, </w:t>
      </w:r>
      <w:r w:rsidRPr="00B51DD5">
        <w:rPr>
          <w:highlight w:val="yellow"/>
        </w:rPr>
        <w:t xml:space="preserve">WhatsApp, </w:t>
      </w:r>
      <w:proofErr w:type="spellStart"/>
      <w:r w:rsidRPr="00B51DD5">
        <w:rPr>
          <w:highlight w:val="yellow"/>
        </w:rPr>
        <w:t>Edmodo</w:t>
      </w:r>
      <w:proofErr w:type="spellEnd"/>
      <w:r w:rsidRPr="00B51DD5">
        <w:rPr>
          <w:highlight w:val="yellow"/>
        </w:rPr>
        <w:t xml:space="preserve">, Zoom, </w:t>
      </w:r>
      <w:proofErr w:type="spellStart"/>
      <w:r w:rsidRPr="00B51DD5">
        <w:rPr>
          <w:rStyle w:val="spellingerror"/>
          <w:highlight w:val="yellow"/>
          <w:shd w:val="clear" w:color="auto" w:fill="FFFFFF"/>
        </w:rPr>
        <w:t>Weschool</w:t>
      </w:r>
      <w:proofErr w:type="spellEnd"/>
      <w:r w:rsidRPr="00B51DD5">
        <w:rPr>
          <w:rStyle w:val="normaltextrun"/>
          <w:highlight w:val="yellow"/>
          <w:shd w:val="clear" w:color="auto" w:fill="FFFFFF"/>
        </w:rPr>
        <w:t xml:space="preserve">, </w:t>
      </w:r>
      <w:proofErr w:type="spellStart"/>
      <w:r w:rsidRPr="00B51DD5">
        <w:rPr>
          <w:rStyle w:val="spellingerror"/>
          <w:highlight w:val="yellow"/>
          <w:shd w:val="clear" w:color="auto" w:fill="FFFFFF"/>
        </w:rPr>
        <w:t>GoToMeeting</w:t>
      </w:r>
      <w:proofErr w:type="spellEnd"/>
      <w:r w:rsidRPr="00B51DD5">
        <w:rPr>
          <w:rStyle w:val="normaltextrun"/>
          <w:highlight w:val="yellow"/>
          <w:shd w:val="clear" w:color="auto" w:fill="FFFFFF"/>
        </w:rPr>
        <w:t xml:space="preserve">, </w:t>
      </w:r>
      <w:r w:rsidRPr="00B51DD5">
        <w:rPr>
          <w:highlight w:val="yellow"/>
        </w:rPr>
        <w:t>ecc.)</w:t>
      </w:r>
    </w:p>
    <w:p w14:paraId="2061D8C4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64C59E15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0C4E8564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3B60072C" w14:textId="77777777" w:rsidR="003A5EA9" w:rsidRPr="00CF2CDC" w:rsidRDefault="003A5EA9" w:rsidP="003A5EA9">
      <w:pPr>
        <w:adjustRightInd w:val="0"/>
        <w:spacing w:line="360" w:lineRule="auto"/>
        <w:jc w:val="both"/>
        <w:rPr>
          <w:iCs/>
          <w:color w:val="000000"/>
          <w:szCs w:val="24"/>
        </w:rPr>
      </w:pPr>
    </w:p>
    <w:p w14:paraId="6E000583" w14:textId="77777777" w:rsidR="003A5EA9" w:rsidRPr="00B51DD5" w:rsidRDefault="003A5EA9" w:rsidP="003A5EA9">
      <w:pPr>
        <w:ind w:left="360"/>
        <w:rPr>
          <w:iCs/>
          <w:color w:val="000000"/>
          <w:szCs w:val="24"/>
        </w:rPr>
      </w:pPr>
    </w:p>
    <w:p w14:paraId="11E06D53" w14:textId="77777777" w:rsidR="003A5EA9" w:rsidRDefault="003A5EA9" w:rsidP="003A5EA9">
      <w:pPr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  <w:r w:rsidRPr="00E84A61">
        <w:rPr>
          <w:b/>
          <w:bCs/>
          <w:iCs/>
          <w:color w:val="000000"/>
          <w:szCs w:val="24"/>
        </w:rPr>
        <w:t>Personalizzazione per gli allievi DSA e con Bisogni educativi non certificati:</w:t>
      </w:r>
      <w:r>
        <w:rPr>
          <w:b/>
          <w:bCs/>
          <w:iCs/>
          <w:color w:val="000000"/>
          <w:szCs w:val="24"/>
        </w:rPr>
        <w:t xml:space="preserve"> (ripotare gli strumenti compensativi e dispensati proposti o utilizzati)</w:t>
      </w:r>
    </w:p>
    <w:p w14:paraId="69CED102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3E351AFC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1659068C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705CE9E5" w14:textId="77777777" w:rsidR="003A5EA9" w:rsidRPr="00CF2CDC" w:rsidRDefault="003A5EA9" w:rsidP="003A5EA9">
      <w:pPr>
        <w:adjustRightInd w:val="0"/>
        <w:spacing w:line="360" w:lineRule="auto"/>
        <w:jc w:val="both"/>
        <w:rPr>
          <w:iCs/>
          <w:color w:val="000000"/>
          <w:szCs w:val="24"/>
        </w:rPr>
      </w:pPr>
    </w:p>
    <w:p w14:paraId="3785E982" w14:textId="77777777" w:rsidR="003A5EA9" w:rsidRDefault="003A5EA9" w:rsidP="003A5EA9">
      <w:pPr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  <w:r w:rsidRPr="00E84A61">
        <w:rPr>
          <w:b/>
          <w:bCs/>
          <w:iCs/>
          <w:color w:val="000000"/>
          <w:szCs w:val="24"/>
        </w:rPr>
        <w:t>Per gli Studenti con disabilità sarà proposto una modifica del PEI</w:t>
      </w:r>
      <w:r>
        <w:rPr>
          <w:b/>
          <w:bCs/>
          <w:iCs/>
          <w:color w:val="000000"/>
          <w:szCs w:val="24"/>
        </w:rPr>
        <w:t xml:space="preserve">, relativo al contributo della disciplina, in coordinazione con l’insegnante di sostegno e gli altri docenti del </w:t>
      </w:r>
      <w:proofErr w:type="spellStart"/>
      <w:r>
        <w:rPr>
          <w:b/>
          <w:bCs/>
          <w:iCs/>
          <w:color w:val="000000"/>
          <w:szCs w:val="24"/>
        </w:rPr>
        <w:t>CdC</w:t>
      </w:r>
      <w:proofErr w:type="spellEnd"/>
      <w:r>
        <w:rPr>
          <w:b/>
          <w:bCs/>
          <w:iCs/>
          <w:color w:val="000000"/>
          <w:szCs w:val="24"/>
        </w:rPr>
        <w:t>.</w:t>
      </w:r>
    </w:p>
    <w:p w14:paraId="275BE8AF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0BFA4DDB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1C897A97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6130B6E3" w14:textId="77777777" w:rsidR="003A5EA9" w:rsidRPr="00CF2CDC" w:rsidRDefault="003A5EA9" w:rsidP="003A5EA9">
      <w:pPr>
        <w:adjustRightInd w:val="0"/>
        <w:spacing w:line="360" w:lineRule="auto"/>
        <w:jc w:val="both"/>
        <w:rPr>
          <w:iCs/>
          <w:color w:val="000000"/>
          <w:szCs w:val="24"/>
        </w:rPr>
      </w:pPr>
    </w:p>
    <w:p w14:paraId="24E51FF9" w14:textId="77777777" w:rsidR="003A5EA9" w:rsidRDefault="003A5EA9" w:rsidP="003A5EA9">
      <w:pPr>
        <w:jc w:val="both"/>
        <w:rPr>
          <w:b/>
          <w:color w:val="000000"/>
          <w:szCs w:val="24"/>
        </w:rPr>
      </w:pPr>
      <w:r w:rsidRPr="00860D83">
        <w:rPr>
          <w:b/>
          <w:color w:val="000000"/>
          <w:szCs w:val="24"/>
        </w:rPr>
        <w:t>Verifiche</w:t>
      </w:r>
      <w:r>
        <w:rPr>
          <w:b/>
          <w:color w:val="000000"/>
          <w:szCs w:val="24"/>
        </w:rPr>
        <w:t xml:space="preserve"> effettuate </w:t>
      </w:r>
    </w:p>
    <w:p w14:paraId="05085074" w14:textId="77777777" w:rsidR="003A5EA9" w:rsidRDefault="003A5EA9" w:rsidP="003A5EA9">
      <w:pPr>
        <w:jc w:val="both"/>
        <w:rPr>
          <w:b/>
          <w:color w:val="000000"/>
          <w:szCs w:val="24"/>
          <w:highlight w:val="yellow"/>
        </w:rPr>
      </w:pPr>
    </w:p>
    <w:p w14:paraId="2B032013" w14:textId="15E73464" w:rsidR="003A5EA9" w:rsidRDefault="003A5EA9" w:rsidP="003A5EA9">
      <w:pPr>
        <w:jc w:val="both"/>
        <w:rPr>
          <w:b/>
          <w:color w:val="000000"/>
          <w:szCs w:val="24"/>
        </w:rPr>
      </w:pPr>
      <w:r w:rsidRPr="00D55C48">
        <w:rPr>
          <w:b/>
          <w:color w:val="000000"/>
          <w:szCs w:val="24"/>
          <w:highlight w:val="yellow"/>
        </w:rPr>
        <w:t>In presenza</w:t>
      </w:r>
      <w:r>
        <w:rPr>
          <w:b/>
          <w:color w:val="000000"/>
          <w:szCs w:val="24"/>
        </w:rPr>
        <w:t xml:space="preserve"> (indicare il numero totale </w:t>
      </w:r>
      <w:r w:rsidR="00CA059D">
        <w:rPr>
          <w:b/>
          <w:color w:val="000000"/>
          <w:szCs w:val="24"/>
        </w:rPr>
        <w:t>quadrimestre</w:t>
      </w:r>
      <w:r>
        <w:rPr>
          <w:b/>
          <w:color w:val="000000"/>
          <w:szCs w:val="24"/>
        </w:rPr>
        <w:t>)</w:t>
      </w:r>
    </w:p>
    <w:p w14:paraId="31F239A4" w14:textId="77777777" w:rsidR="003A5EA9" w:rsidRDefault="003A5EA9" w:rsidP="003A5EA9">
      <w:pPr>
        <w:jc w:val="both"/>
        <w:rPr>
          <w:b/>
          <w:color w:val="000000"/>
          <w:szCs w:val="24"/>
        </w:rPr>
      </w:pPr>
    </w:p>
    <w:p w14:paraId="349A2005" w14:textId="77777777" w:rsidR="003A5EA9" w:rsidRDefault="003A5EA9" w:rsidP="003A5EA9">
      <w:pPr>
        <w:jc w:val="both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Scritte :</w:t>
      </w:r>
      <w:proofErr w:type="gramEnd"/>
    </w:p>
    <w:p w14:paraId="17CB38AF" w14:textId="77777777" w:rsidR="003A5EA9" w:rsidRDefault="003A5EA9" w:rsidP="003A5EA9">
      <w:pPr>
        <w:jc w:val="both"/>
        <w:rPr>
          <w:b/>
          <w:color w:val="000000"/>
          <w:szCs w:val="24"/>
        </w:rPr>
      </w:pPr>
    </w:p>
    <w:p w14:paraId="6A4A5562" w14:textId="77777777" w:rsidR="003A5EA9" w:rsidRPr="00D55C48" w:rsidRDefault="003A5EA9" w:rsidP="003A5EA9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Orali: </w:t>
      </w:r>
    </w:p>
    <w:p w14:paraId="40BA7934" w14:textId="77777777" w:rsidR="003A5EA9" w:rsidRDefault="003A5EA9" w:rsidP="003A5EA9">
      <w:pPr>
        <w:jc w:val="both"/>
        <w:rPr>
          <w:color w:val="000000"/>
          <w:szCs w:val="24"/>
        </w:rPr>
      </w:pPr>
    </w:p>
    <w:p w14:paraId="4CC8893F" w14:textId="0C3AB4F2" w:rsidR="003A5EA9" w:rsidRDefault="00CA059D" w:rsidP="003A5EA9">
      <w:pPr>
        <w:jc w:val="both"/>
        <w:rPr>
          <w:b/>
          <w:color w:val="000000"/>
          <w:szCs w:val="24"/>
        </w:rPr>
      </w:pPr>
      <w:r w:rsidRPr="00CA059D">
        <w:rPr>
          <w:b/>
          <w:color w:val="000000"/>
          <w:szCs w:val="24"/>
          <w:highlight w:val="yellow"/>
        </w:rPr>
        <w:lastRenderedPageBreak/>
        <w:t xml:space="preserve">Didattica Digitale Integrata (DDI) </w:t>
      </w:r>
      <w:proofErr w:type="gramStart"/>
      <w:r w:rsidRPr="00CA059D">
        <w:rPr>
          <w:b/>
          <w:color w:val="000000"/>
          <w:szCs w:val="24"/>
          <w:highlight w:val="yellow"/>
        </w:rPr>
        <w:t>-  (</w:t>
      </w:r>
      <w:proofErr w:type="gramEnd"/>
      <w:r w:rsidRPr="00CA059D">
        <w:rPr>
          <w:b/>
          <w:color w:val="000000"/>
          <w:szCs w:val="24"/>
          <w:highlight w:val="yellow"/>
        </w:rPr>
        <w:t>se applicabile)</w:t>
      </w:r>
    </w:p>
    <w:p w14:paraId="4446090F" w14:textId="77777777" w:rsidR="003A5EA9" w:rsidRDefault="003A5EA9" w:rsidP="003A5EA9">
      <w:pPr>
        <w:jc w:val="both"/>
        <w:rPr>
          <w:b/>
          <w:color w:val="000000"/>
          <w:szCs w:val="24"/>
        </w:rPr>
      </w:pPr>
    </w:p>
    <w:p w14:paraId="4DD64FC0" w14:textId="77777777" w:rsidR="003A5EA9" w:rsidRDefault="003A5EA9" w:rsidP="003A5EA9">
      <w:pPr>
        <w:adjustRightInd w:val="0"/>
        <w:spacing w:line="360" w:lineRule="auto"/>
        <w:jc w:val="both"/>
        <w:rPr>
          <w:iCs/>
          <w:color w:val="000000"/>
        </w:rPr>
      </w:pPr>
      <w:r w:rsidRPr="005C2896">
        <w:rPr>
          <w:b/>
          <w:bCs/>
          <w:iCs/>
          <w:color w:val="000000"/>
          <w:szCs w:val="24"/>
        </w:rPr>
        <w:t xml:space="preserve">Modalità di verifica formativa </w:t>
      </w:r>
      <w:r w:rsidRPr="00B51DD5">
        <w:rPr>
          <w:iCs/>
          <w:color w:val="000000"/>
          <w:highlight w:val="yellow"/>
        </w:rPr>
        <w:t xml:space="preserve">(restituzione degli elaborati corretti, colloqui in video </w:t>
      </w:r>
      <w:proofErr w:type="gramStart"/>
      <w:r w:rsidRPr="00B51DD5">
        <w:rPr>
          <w:iCs/>
          <w:color w:val="000000"/>
          <w:highlight w:val="yellow"/>
        </w:rPr>
        <w:t>conferenza ,</w:t>
      </w:r>
      <w:proofErr w:type="gramEnd"/>
      <w:r w:rsidRPr="00B51DD5">
        <w:rPr>
          <w:iCs/>
          <w:color w:val="000000"/>
          <w:highlight w:val="yellow"/>
        </w:rPr>
        <w:t xml:space="preserve"> rispetto dei tempi di consegna, livello di interazione, test on line ecc.)</w:t>
      </w:r>
    </w:p>
    <w:p w14:paraId="31BE67A5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709AF82F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04301BB6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44A3D9AD" w14:textId="77777777" w:rsidR="003A5EA9" w:rsidRPr="00CF2CDC" w:rsidRDefault="003A5EA9" w:rsidP="003A5EA9">
      <w:pPr>
        <w:adjustRightInd w:val="0"/>
        <w:spacing w:line="360" w:lineRule="auto"/>
        <w:jc w:val="both"/>
        <w:rPr>
          <w:iCs/>
          <w:color w:val="000000"/>
          <w:szCs w:val="24"/>
        </w:rPr>
      </w:pPr>
    </w:p>
    <w:p w14:paraId="5CE2A367" w14:textId="77777777" w:rsidR="003A5EA9" w:rsidRDefault="003A5EA9" w:rsidP="003A5EA9">
      <w:pPr>
        <w:jc w:val="both"/>
        <w:rPr>
          <w:b/>
          <w:color w:val="000000"/>
          <w:szCs w:val="24"/>
        </w:rPr>
      </w:pPr>
      <w:r w:rsidRPr="00D55C48">
        <w:rPr>
          <w:b/>
          <w:color w:val="000000"/>
          <w:szCs w:val="24"/>
          <w:highlight w:val="yellow"/>
        </w:rPr>
        <w:t>(indicare il numero totale)</w:t>
      </w:r>
    </w:p>
    <w:p w14:paraId="7DA39349" w14:textId="77777777" w:rsidR="003A5EA9" w:rsidRPr="00D55C48" w:rsidRDefault="003A5EA9" w:rsidP="003A5EA9">
      <w:pPr>
        <w:jc w:val="both"/>
        <w:rPr>
          <w:b/>
          <w:color w:val="000000"/>
          <w:szCs w:val="24"/>
        </w:rPr>
      </w:pPr>
    </w:p>
    <w:p w14:paraId="075654CE" w14:textId="77777777" w:rsidR="003A5EA9" w:rsidRDefault="003A5EA9" w:rsidP="003A5EA9">
      <w:pPr>
        <w:jc w:val="both"/>
        <w:rPr>
          <w:color w:val="000000"/>
          <w:szCs w:val="24"/>
          <w:highlight w:val="yellow"/>
        </w:rPr>
      </w:pPr>
      <w:r w:rsidRPr="00D55C48">
        <w:rPr>
          <w:color w:val="000000"/>
          <w:szCs w:val="24"/>
          <w:highlight w:val="yellow"/>
        </w:rPr>
        <w:t>In modalità Sincrona</w:t>
      </w:r>
      <w:r>
        <w:rPr>
          <w:color w:val="000000"/>
          <w:szCs w:val="24"/>
          <w:highlight w:val="yellow"/>
        </w:rPr>
        <w:t>:</w:t>
      </w:r>
    </w:p>
    <w:p w14:paraId="16000AED" w14:textId="77777777" w:rsidR="003A5EA9" w:rsidRPr="00D55C48" w:rsidRDefault="003A5EA9" w:rsidP="003A5EA9">
      <w:pPr>
        <w:jc w:val="both"/>
        <w:rPr>
          <w:color w:val="000000"/>
          <w:szCs w:val="24"/>
          <w:highlight w:val="yellow"/>
        </w:rPr>
      </w:pPr>
    </w:p>
    <w:p w14:paraId="1AAFE065" w14:textId="77777777" w:rsidR="003A5EA9" w:rsidRDefault="003A5EA9" w:rsidP="003A5EA9">
      <w:pPr>
        <w:jc w:val="both"/>
        <w:rPr>
          <w:color w:val="000000"/>
          <w:szCs w:val="24"/>
        </w:rPr>
      </w:pPr>
      <w:r w:rsidRPr="00D55C48">
        <w:rPr>
          <w:color w:val="000000"/>
          <w:szCs w:val="24"/>
          <w:highlight w:val="yellow"/>
        </w:rPr>
        <w:t>In modalità asincrona</w:t>
      </w:r>
      <w:r>
        <w:rPr>
          <w:color w:val="000000"/>
          <w:szCs w:val="24"/>
          <w:highlight w:val="yellow"/>
        </w:rPr>
        <w:t>:</w:t>
      </w:r>
    </w:p>
    <w:p w14:paraId="6840424E" w14:textId="77777777" w:rsidR="003A5EA9" w:rsidRDefault="003A5EA9" w:rsidP="003A5EA9">
      <w:pPr>
        <w:jc w:val="both"/>
        <w:rPr>
          <w:color w:val="000000"/>
          <w:szCs w:val="24"/>
        </w:rPr>
      </w:pPr>
    </w:p>
    <w:p w14:paraId="043C8C59" w14:textId="77777777" w:rsidR="003A5EA9" w:rsidRDefault="003A5EA9" w:rsidP="003A5EA9">
      <w:pPr>
        <w:jc w:val="both"/>
        <w:rPr>
          <w:b/>
          <w:color w:val="000000"/>
          <w:szCs w:val="24"/>
        </w:rPr>
      </w:pPr>
    </w:p>
    <w:p w14:paraId="21E0D5ED" w14:textId="77777777" w:rsidR="003A5EA9" w:rsidRPr="00860D83" w:rsidRDefault="003A5EA9" w:rsidP="003A5EA9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Criteri per la v</w:t>
      </w:r>
      <w:r w:rsidRPr="00860D83">
        <w:rPr>
          <w:b/>
          <w:color w:val="000000"/>
          <w:szCs w:val="24"/>
        </w:rPr>
        <w:t>alutazione</w:t>
      </w:r>
      <w:r>
        <w:rPr>
          <w:b/>
          <w:color w:val="000000"/>
          <w:szCs w:val="24"/>
        </w:rPr>
        <w:t xml:space="preserve"> finale</w:t>
      </w:r>
    </w:p>
    <w:p w14:paraId="497BA34A" w14:textId="77777777" w:rsidR="003A5EA9" w:rsidRDefault="003A5EA9" w:rsidP="003A5EA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i fini della valutazione finale gli aspetti fondamentali di cui si terrà conto sono:</w:t>
      </w:r>
    </w:p>
    <w:p w14:paraId="27341E95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color w:val="000000"/>
        </w:rPr>
        <w:t xml:space="preserve"> </w:t>
      </w:r>
      <w:r>
        <w:rPr>
          <w:b/>
        </w:rPr>
        <w:t>_______________________________</w:t>
      </w:r>
      <w:r w:rsidRPr="00D21307">
        <w:rPr>
          <w:b/>
        </w:rPr>
        <w:t>.</w:t>
      </w:r>
    </w:p>
    <w:p w14:paraId="158605A9" w14:textId="77777777" w:rsidR="003A5EA9" w:rsidRPr="00D21307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5193DB77" w14:textId="77777777" w:rsidR="003A5EA9" w:rsidRDefault="003A5EA9" w:rsidP="003A5EA9">
      <w:pPr>
        <w:pStyle w:val="Corpotesto"/>
        <w:widowControl/>
        <w:numPr>
          <w:ilvl w:val="0"/>
          <w:numId w:val="4"/>
        </w:numPr>
        <w:autoSpaceDE/>
        <w:autoSpaceDN/>
        <w:jc w:val="both"/>
        <w:rPr>
          <w:b/>
        </w:rPr>
      </w:pPr>
      <w:r>
        <w:rPr>
          <w:b/>
        </w:rPr>
        <w:t>________________________________</w:t>
      </w:r>
      <w:r w:rsidRPr="00D21307">
        <w:rPr>
          <w:b/>
        </w:rPr>
        <w:t>.</w:t>
      </w:r>
    </w:p>
    <w:p w14:paraId="3057517A" w14:textId="77777777" w:rsidR="003A5EA9" w:rsidRDefault="003A5EA9" w:rsidP="003A5EA9">
      <w:pPr>
        <w:ind w:left="720"/>
        <w:rPr>
          <w:color w:val="000000"/>
          <w:sz w:val="16"/>
          <w:szCs w:val="16"/>
        </w:rPr>
      </w:pPr>
    </w:p>
    <w:p w14:paraId="20DD88B8" w14:textId="77777777" w:rsidR="003A5EA9" w:rsidRDefault="003A5EA9" w:rsidP="003A5EA9">
      <w:pPr>
        <w:ind w:left="720"/>
        <w:rPr>
          <w:color w:val="000000"/>
          <w:sz w:val="16"/>
          <w:szCs w:val="16"/>
        </w:rPr>
      </w:pPr>
    </w:p>
    <w:p w14:paraId="6DD2B4B0" w14:textId="77777777" w:rsidR="003A5EA9" w:rsidRPr="00AE6035" w:rsidRDefault="003A5EA9" w:rsidP="003A5EA9">
      <w:pPr>
        <w:ind w:left="720"/>
        <w:rPr>
          <w:color w:val="000000"/>
          <w:sz w:val="16"/>
          <w:szCs w:val="16"/>
        </w:rPr>
      </w:pPr>
    </w:p>
    <w:p w14:paraId="476AA678" w14:textId="77777777" w:rsidR="003A5EA9" w:rsidRDefault="003A5EA9" w:rsidP="003A5EA9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>Roma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Il docente</w:t>
      </w:r>
    </w:p>
    <w:p w14:paraId="61811E09" w14:textId="77777777" w:rsidR="003A5EA9" w:rsidRPr="00E6598A" w:rsidRDefault="003A5EA9" w:rsidP="003A5EA9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_______________________________</w:t>
      </w:r>
    </w:p>
    <w:p w14:paraId="6F6680D6" w14:textId="762BC2AE" w:rsidR="00881BCB" w:rsidRPr="00CA059D" w:rsidRDefault="00881BCB" w:rsidP="00CA059D">
      <w:pPr>
        <w:rPr>
          <w:i/>
          <w:color w:val="000000"/>
          <w:szCs w:val="24"/>
        </w:rPr>
      </w:pPr>
    </w:p>
    <w:p w14:paraId="4A697ADE" w14:textId="77777777" w:rsidR="00647883" w:rsidRPr="003E1E65" w:rsidRDefault="00647883" w:rsidP="00380A87">
      <w:pPr>
        <w:rPr>
          <w:rFonts w:asciiTheme="minorHAnsi" w:eastAsia="Calibri" w:hAnsiTheme="minorHAnsi" w:cstheme="minorHAnsi"/>
          <w:iCs/>
          <w:sz w:val="20"/>
        </w:rPr>
      </w:pPr>
    </w:p>
    <w:sectPr w:rsidR="00647883" w:rsidRPr="003E1E65" w:rsidSect="009259FE">
      <w:type w:val="continuous"/>
      <w:pgSz w:w="11910" w:h="16840"/>
      <w:pgMar w:top="709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10D8F" w14:textId="77777777" w:rsidR="00003A87" w:rsidRDefault="00003A87" w:rsidP="003E1E65">
      <w:r>
        <w:separator/>
      </w:r>
    </w:p>
  </w:endnote>
  <w:endnote w:type="continuationSeparator" w:id="0">
    <w:p w14:paraId="14C08C23" w14:textId="77777777" w:rsidR="00003A87" w:rsidRDefault="00003A87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8A946" w14:textId="5DED5EAD" w:rsidR="0076211B" w:rsidRDefault="0076211B" w:rsidP="0076211B">
    <w:pPr>
      <w:pStyle w:val="Pidipagina"/>
      <w:pBdr>
        <w:top w:val="single" w:sz="4" w:space="1" w:color="auto"/>
      </w:pBdr>
      <w:rPr>
        <w:i/>
        <w:sz w:val="16"/>
      </w:rPr>
    </w:pPr>
    <w:r>
      <w:rPr>
        <w:i/>
        <w:sz w:val="16"/>
      </w:rPr>
      <w:t>MD2</w:t>
    </w:r>
    <w:r w:rsidR="00CA059D">
      <w:rPr>
        <w:i/>
        <w:sz w:val="16"/>
      </w:rPr>
      <w:t>4</w:t>
    </w:r>
    <w:r>
      <w:rPr>
        <w:i/>
        <w:sz w:val="16"/>
      </w:rPr>
      <w:t>_014_RELAZIONE_FINALE_DOCENTE</w:t>
    </w:r>
    <w:r w:rsidRPr="003E1E65">
      <w:rPr>
        <w:i/>
        <w:sz w:val="16"/>
      </w:rPr>
      <w:t xml:space="preserve"> del </w:t>
    </w:r>
    <w:r w:rsidR="00CA059D">
      <w:rPr>
        <w:i/>
        <w:sz w:val="16"/>
      </w:rPr>
      <w:t>17/05/2024</w:t>
    </w:r>
    <w:r w:rsidRPr="003E1E65">
      <w:rPr>
        <w:i/>
        <w:sz w:val="16"/>
      </w:rPr>
      <w:tab/>
    </w:r>
    <w:r w:rsidRPr="003E1E65">
      <w:rPr>
        <w:i/>
        <w:sz w:val="16"/>
      </w:rPr>
      <w:tab/>
      <w:t xml:space="preserve">Pagina </w:t>
    </w:r>
    <w:r w:rsidRPr="003E1E65">
      <w:rPr>
        <w:i/>
        <w:sz w:val="16"/>
      </w:rPr>
      <w:fldChar w:fldCharType="begin"/>
    </w:r>
    <w:r w:rsidRPr="003E1E65">
      <w:rPr>
        <w:i/>
        <w:sz w:val="16"/>
      </w:rPr>
      <w:instrText xml:space="preserve"> PAGE   \* MERGEFORMAT </w:instrText>
    </w:r>
    <w:r w:rsidRPr="003E1E65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E1E65">
      <w:rPr>
        <w:i/>
        <w:sz w:val="16"/>
      </w:rPr>
      <w:fldChar w:fldCharType="end"/>
    </w:r>
  </w:p>
  <w:p w14:paraId="59B38A1E" w14:textId="57C67E2F" w:rsidR="00914728" w:rsidRPr="003E1E65" w:rsidRDefault="00914728" w:rsidP="00914728">
    <w:pPr>
      <w:pStyle w:val="Pidipagina"/>
      <w:pBdr>
        <w:top w:val="single" w:sz="4" w:space="1" w:color="auto"/>
      </w:pBdr>
      <w:jc w:val="center"/>
      <w:rPr>
        <w:i/>
        <w:sz w:val="16"/>
      </w:rPr>
    </w:pPr>
    <w:r>
      <w:rPr>
        <w:noProof/>
      </w:rPr>
      <w:drawing>
        <wp:inline distT="0" distB="0" distL="0" distR="0" wp14:anchorId="74E3B061" wp14:editId="5DF27B3D">
          <wp:extent cx="5320460" cy="396000"/>
          <wp:effectExtent l="0" t="0" r="0" b="4445"/>
          <wp:docPr id="1089906933" name="Immagine 108990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92FED" w14:textId="77777777" w:rsidR="00003A87" w:rsidRDefault="00003A87" w:rsidP="003E1E65">
      <w:r>
        <w:separator/>
      </w:r>
    </w:p>
  </w:footnote>
  <w:footnote w:type="continuationSeparator" w:id="0">
    <w:p w14:paraId="2C53BB05" w14:textId="77777777" w:rsidR="00003A87" w:rsidRDefault="00003A87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34A1" w14:textId="77777777" w:rsidR="00CA059D" w:rsidRDefault="00CA059D" w:rsidP="00CA059D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3D0FF2FF" wp14:editId="27E9F6CE">
          <wp:extent cx="4893381" cy="864000"/>
          <wp:effectExtent l="0" t="0" r="2540" b="0"/>
          <wp:docPr id="254202523" name="Immagine 254202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0D4AE453" w14:textId="77777777" w:rsidR="00CA059D" w:rsidRPr="00AC6740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0D2603D8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066E3815" w14:textId="77777777" w:rsidR="00CA059D" w:rsidRPr="00AC6740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4D6A4376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Liceo Scientifico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 xml:space="preserve">. Scienze Applicate - Liceo Scienze Umane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>. Economico Sociale -</w:t>
    </w:r>
  </w:p>
  <w:p w14:paraId="00AAEACD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37FE6149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34E70ACF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1E966B9C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0BAB134C" w14:textId="77777777" w:rsidR="00CA059D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  <w:p w14:paraId="1AE3A608" w14:textId="77777777" w:rsidR="00CA059D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color w:val="0000FF"/>
        <w:sz w:val="18"/>
        <w:szCs w:val="18"/>
        <w:u w:val="single"/>
      </w:rPr>
    </w:pPr>
  </w:p>
  <w:p w14:paraId="7B4FFAFE" w14:textId="77777777" w:rsidR="00CA059D" w:rsidRPr="00302499" w:rsidRDefault="00CA059D" w:rsidP="00CA059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6" w:lineRule="auto"/>
      <w:ind w:left="2326" w:right="31" w:hanging="2326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 xml:space="preserve">RELAZIONE FINALE DOCENTE </w:t>
    </w:r>
  </w:p>
  <w:p w14:paraId="08B3F879" w14:textId="77777777" w:rsidR="00CA059D" w:rsidRPr="008F5BC8" w:rsidRDefault="00CA059D" w:rsidP="00CA059D">
    <w:pPr>
      <w:tabs>
        <w:tab w:val="center" w:pos="4819"/>
        <w:tab w:val="right" w:pos="9638"/>
      </w:tabs>
      <w:spacing w:line="192" w:lineRule="auto"/>
      <w:jc w:val="center"/>
      <w:rPr>
        <w:sz w:val="18"/>
        <w:szCs w:val="18"/>
      </w:rPr>
    </w:pPr>
  </w:p>
  <w:p w14:paraId="54A5AE65" w14:textId="77777777" w:rsidR="0076211B" w:rsidRDefault="0076211B" w:rsidP="0076211B">
    <w:pPr>
      <w:spacing w:line="256" w:lineRule="auto"/>
      <w:ind w:left="2326" w:right="2030" w:hanging="3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739D"/>
    <w:multiLevelType w:val="hybridMultilevel"/>
    <w:tmpl w:val="251A99E0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" w15:restartNumberingAfterBreak="0">
    <w:nsid w:val="1F4130AD"/>
    <w:multiLevelType w:val="hybridMultilevel"/>
    <w:tmpl w:val="5338E7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C356D2"/>
    <w:multiLevelType w:val="hybridMultilevel"/>
    <w:tmpl w:val="B72824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461960">
    <w:abstractNumId w:val="2"/>
  </w:num>
  <w:num w:numId="2" w16cid:durableId="164470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739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1705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73"/>
    <w:rsid w:val="00003A87"/>
    <w:rsid w:val="00147F28"/>
    <w:rsid w:val="00274DF3"/>
    <w:rsid w:val="002D1441"/>
    <w:rsid w:val="002D15CD"/>
    <w:rsid w:val="00310CAB"/>
    <w:rsid w:val="00333326"/>
    <w:rsid w:val="00380A87"/>
    <w:rsid w:val="003A5EA9"/>
    <w:rsid w:val="003D7332"/>
    <w:rsid w:val="003E1E65"/>
    <w:rsid w:val="004340A5"/>
    <w:rsid w:val="004706F9"/>
    <w:rsid w:val="004D3F79"/>
    <w:rsid w:val="004D56E6"/>
    <w:rsid w:val="00525987"/>
    <w:rsid w:val="00530666"/>
    <w:rsid w:val="005B0487"/>
    <w:rsid w:val="005F2698"/>
    <w:rsid w:val="0062088A"/>
    <w:rsid w:val="00647883"/>
    <w:rsid w:val="006808E3"/>
    <w:rsid w:val="0076211B"/>
    <w:rsid w:val="007E5110"/>
    <w:rsid w:val="00802034"/>
    <w:rsid w:val="0084174E"/>
    <w:rsid w:val="00881BCB"/>
    <w:rsid w:val="00887C73"/>
    <w:rsid w:val="008E71A2"/>
    <w:rsid w:val="0090149B"/>
    <w:rsid w:val="00914728"/>
    <w:rsid w:val="009259FE"/>
    <w:rsid w:val="009C486A"/>
    <w:rsid w:val="009D20CE"/>
    <w:rsid w:val="00AD3C18"/>
    <w:rsid w:val="00AE01C5"/>
    <w:rsid w:val="00B5486B"/>
    <w:rsid w:val="00B6460C"/>
    <w:rsid w:val="00BA7F6F"/>
    <w:rsid w:val="00CA059D"/>
    <w:rsid w:val="00CF2649"/>
    <w:rsid w:val="00D3326B"/>
    <w:rsid w:val="00DE4F73"/>
    <w:rsid w:val="00E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F7524"/>
  <w15:docId w15:val="{10A0528C-9A19-48A9-9481-3326ED68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  <w:style w:type="character" w:styleId="Numeropagina">
    <w:name w:val="page number"/>
    <w:uiPriority w:val="99"/>
    <w:rsid w:val="003A5EA9"/>
    <w:rPr>
      <w:rFonts w:ascii="Arial" w:hAnsi="Arial" w:cs="Arial"/>
      <w:sz w:val="22"/>
      <w:szCs w:val="22"/>
    </w:rPr>
  </w:style>
  <w:style w:type="paragraph" w:customStyle="1" w:styleId="Nomesociet">
    <w:name w:val="Nome società"/>
    <w:basedOn w:val="Normale"/>
    <w:rsid w:val="003A5EA9"/>
    <w:pPr>
      <w:framePr w:w="3845" w:h="1584" w:hSpace="187" w:vSpace="187" w:wrap="notBeside" w:vAnchor="page" w:hAnchor="margin" w:y="894" w:anchorLock="1"/>
      <w:widowControl/>
      <w:adjustRightInd w:val="0"/>
      <w:spacing w:line="280" w:lineRule="atLeast"/>
      <w:jc w:val="both"/>
    </w:pPr>
    <w:rPr>
      <w:rFonts w:ascii="Arial Black" w:eastAsia="Times New Roman" w:hAnsi="Arial Black" w:cs="Arial Black"/>
      <w:spacing w:val="-25"/>
      <w:sz w:val="32"/>
      <w:szCs w:val="32"/>
      <w:lang w:eastAsia="it-IT"/>
    </w:rPr>
  </w:style>
  <w:style w:type="paragraph" w:customStyle="1" w:styleId="Default">
    <w:name w:val="Default"/>
    <w:rsid w:val="003A5E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character" w:customStyle="1" w:styleId="normaltextrun">
    <w:name w:val="normaltextrun"/>
    <w:rsid w:val="003A5EA9"/>
  </w:style>
  <w:style w:type="character" w:customStyle="1" w:styleId="spellingerror">
    <w:name w:val="spellingerror"/>
    <w:rsid w:val="003A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14\Downloads\rmis09100b@pec.istruzione.it" TargetMode="External"/><Relationship Id="rId2" Type="http://schemas.openxmlformats.org/officeDocument/2006/relationships/hyperlink" Target="file:///C:\Users\User14\Downloads\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FA38-A1B9-4055-BC96-CBDA9F9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14</cp:lastModifiedBy>
  <cp:revision>3</cp:revision>
  <dcterms:created xsi:type="dcterms:W3CDTF">2024-05-17T07:34:00Z</dcterms:created>
  <dcterms:modified xsi:type="dcterms:W3CDTF">2024-05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